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3B97" w14:textId="3700A338" w:rsidR="00D06B38" w:rsidRPr="0051143C" w:rsidRDefault="004B0112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Spett.le</w:t>
      </w:r>
    </w:p>
    <w:p w14:paraId="5BDF5460" w14:textId="391167AB" w:rsidR="004B0112" w:rsidRPr="0051143C" w:rsidRDefault="004B0112" w:rsidP="00643213">
      <w:pPr>
        <w:tabs>
          <w:tab w:val="left" w:pos="4536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Comune di Pogliano Milanese</w:t>
      </w:r>
    </w:p>
    <w:p w14:paraId="01D3DC50" w14:textId="03265950" w:rsidR="00643213" w:rsidRPr="0051143C" w:rsidRDefault="00643213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Piazza Avis Aido 6</w:t>
      </w:r>
    </w:p>
    <w:p w14:paraId="619CA5AA" w14:textId="32E55E15" w:rsidR="00643213" w:rsidRPr="0051143C" w:rsidRDefault="00DA31C5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 xml:space="preserve">Pec: </w:t>
      </w:r>
      <w:hyperlink r:id="rId8" w:history="1">
        <w:r w:rsidR="00643213" w:rsidRPr="0051143C">
          <w:rPr>
            <w:rStyle w:val="Collegamentoipertestuale"/>
            <w:rFonts w:cstheme="minorHAnsi"/>
          </w:rPr>
          <w:t>comune.poglianomilanese@cert.legalmail.it</w:t>
        </w:r>
      </w:hyperlink>
      <w:r w:rsidR="00643213" w:rsidRPr="0051143C">
        <w:rPr>
          <w:rStyle w:val="Collegamentoipertestuale"/>
          <w:rFonts w:cstheme="minorHAnsi"/>
        </w:rPr>
        <w:t xml:space="preserve"> </w:t>
      </w:r>
      <w:r w:rsidRPr="0051143C">
        <w:rPr>
          <w:rFonts w:cstheme="minorHAnsi"/>
        </w:rPr>
        <w:tab/>
      </w:r>
    </w:p>
    <w:p w14:paraId="1B423DF7" w14:textId="62C49CB9" w:rsidR="00DA31C5" w:rsidRPr="0051143C" w:rsidRDefault="00643213" w:rsidP="00643213">
      <w:pPr>
        <w:tabs>
          <w:tab w:val="left" w:pos="3969"/>
          <w:tab w:val="left" w:pos="4536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="00DA31C5" w:rsidRPr="0051143C">
        <w:rPr>
          <w:rFonts w:cstheme="minorHAnsi"/>
          <w:b/>
          <w:bCs/>
        </w:rPr>
        <w:t>c.a.</w:t>
      </w:r>
      <w:r w:rsidRPr="0051143C">
        <w:rPr>
          <w:rFonts w:cstheme="minorHAnsi"/>
          <w:b/>
          <w:bCs/>
        </w:rPr>
        <w:tab/>
      </w:r>
      <w:r w:rsidR="00DA31C5" w:rsidRPr="0051143C">
        <w:rPr>
          <w:rFonts w:cstheme="minorHAnsi"/>
          <w:b/>
          <w:bCs/>
        </w:rPr>
        <w:t>Sportello Unico Attività Produttive</w:t>
      </w:r>
    </w:p>
    <w:p w14:paraId="64118930" w14:textId="77777777" w:rsidR="004B0112" w:rsidRPr="0051143C" w:rsidRDefault="004B0112" w:rsidP="004B0112">
      <w:pPr>
        <w:tabs>
          <w:tab w:val="left" w:pos="5670"/>
        </w:tabs>
        <w:spacing w:after="0" w:line="276" w:lineRule="auto"/>
        <w:rPr>
          <w:rFonts w:cstheme="minorHAnsi"/>
        </w:rPr>
      </w:pPr>
    </w:p>
    <w:p w14:paraId="27E4EEB5" w14:textId="013B1F62" w:rsidR="004B0112" w:rsidRPr="0051143C" w:rsidRDefault="004B0112" w:rsidP="00643213">
      <w:pPr>
        <w:tabs>
          <w:tab w:val="left" w:pos="3828"/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e p.c.</w:t>
      </w:r>
      <w:r w:rsidRPr="0051143C">
        <w:rPr>
          <w:rFonts w:cstheme="minorHAnsi"/>
          <w:b/>
          <w:bCs/>
        </w:rPr>
        <w:tab/>
        <w:t>Comando di Polizia Locale</w:t>
      </w:r>
    </w:p>
    <w:p w14:paraId="353040A0" w14:textId="4E607F33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 xml:space="preserve">Pec: </w:t>
      </w:r>
      <w:hyperlink r:id="rId9" w:history="1">
        <w:r w:rsidRPr="0051143C">
          <w:rPr>
            <w:rStyle w:val="Collegamentoipertestuale"/>
            <w:rFonts w:cstheme="minorHAnsi"/>
          </w:rPr>
          <w:t>poliziapoglianomilanese@pec.it</w:t>
        </w:r>
      </w:hyperlink>
    </w:p>
    <w:p w14:paraId="3D887DE7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</w:p>
    <w:p w14:paraId="225BBBE7" w14:textId="014CF033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GESEM</w:t>
      </w:r>
    </w:p>
    <w:p w14:paraId="4F7E553C" w14:textId="7FA79629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Via Toscanini, 1</w:t>
      </w:r>
    </w:p>
    <w:p w14:paraId="6212218E" w14:textId="20290DFE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20005 Pogliano Milanese (MI)</w:t>
      </w:r>
    </w:p>
    <w:p w14:paraId="68A4387B" w14:textId="27824B9C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</w:r>
      <w:proofErr w:type="gramStart"/>
      <w:r w:rsidRPr="0051143C">
        <w:rPr>
          <w:rFonts w:cstheme="minorHAnsi"/>
        </w:rPr>
        <w:t>Pec :</w:t>
      </w:r>
      <w:proofErr w:type="gramEnd"/>
      <w:r w:rsidRPr="0051143C">
        <w:rPr>
          <w:rFonts w:cstheme="minorHAnsi"/>
        </w:rPr>
        <w:t xml:space="preserve"> </w:t>
      </w:r>
      <w:hyperlink r:id="rId10" w:history="1">
        <w:r w:rsidRPr="0051143C">
          <w:rPr>
            <w:rStyle w:val="Collegamentoipertestuale"/>
            <w:rFonts w:cstheme="minorHAnsi"/>
          </w:rPr>
          <w:t>gesem@legalmail.i</w:t>
        </w:r>
      </w:hyperlink>
    </w:p>
    <w:p w14:paraId="091F8997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</w:p>
    <w:p w14:paraId="547C4573" w14:textId="67E72E0D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</w:r>
      <w:r w:rsidR="00643213" w:rsidRPr="0051143C">
        <w:rPr>
          <w:rFonts w:cstheme="minorHAnsi"/>
        </w:rPr>
        <w:br/>
      </w:r>
    </w:p>
    <w:p w14:paraId="7D2BDC20" w14:textId="3B942523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SEGNALAZIONE PER INTRATTENIMENTO ALL’APERTO SU AREE ESTERNE AL PUBBLICO ESERCIZIO</w:t>
      </w:r>
    </w:p>
    <w:p w14:paraId="5EEA40A8" w14:textId="5338CCD9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ai sensi e per gli effetti dell’art. 19 Legge 241/1990)</w:t>
      </w:r>
    </w:p>
    <w:p w14:paraId="2E8EE92D" w14:textId="77777777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</w:p>
    <w:p w14:paraId="4F0B2B0F" w14:textId="5BDE470E" w:rsidR="004B0112" w:rsidRPr="0051143C" w:rsidRDefault="004B0112" w:rsidP="00C74A28">
      <w:pPr>
        <w:tabs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Il sottoscritto/a </w:t>
      </w:r>
      <w:r w:rsidR="00266971" w:rsidRPr="0051143C">
        <w:rPr>
          <w:rFonts w:cs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0" w:name="Testo19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0"/>
      <w:r w:rsidR="00C74A28" w:rsidRPr="0051143C">
        <w:rPr>
          <w:rFonts w:cstheme="minorHAnsi"/>
        </w:rPr>
        <w:t xml:space="preserve"> nato/a a </w:t>
      </w:r>
      <w:r w:rsidR="00266971" w:rsidRPr="0051143C">
        <w:rPr>
          <w:rFonts w:cs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" w:name="Testo20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"/>
      <w:r w:rsidR="00C74A28" w:rsidRPr="0051143C">
        <w:rPr>
          <w:rFonts w:cstheme="minorHAnsi"/>
        </w:rPr>
        <w:t xml:space="preserve"> il </w:t>
      </w:r>
      <w:r w:rsidR="00266971" w:rsidRPr="0051143C">
        <w:rPr>
          <w:rFonts w:cstheme="minorHAnsi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" w:name="Testo21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2"/>
      <w:r w:rsidR="00C74A28" w:rsidRPr="0051143C">
        <w:rPr>
          <w:rFonts w:cstheme="minorHAnsi"/>
        </w:rPr>
        <w:t xml:space="preserve"> e residente a</w:t>
      </w:r>
      <w:r w:rsidR="002B3E8F" w:rsidRPr="0051143C">
        <w:rPr>
          <w:rFonts w:cstheme="minorHAnsi"/>
        </w:rPr>
        <w:t xml:space="preserve"> </w:t>
      </w:r>
      <w:r w:rsidR="00266971" w:rsidRPr="0051143C">
        <w:rPr>
          <w:rFonts w:cstheme="minorHAnsi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" w:name="Testo22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3"/>
      <w:r w:rsidR="00C74A28" w:rsidRPr="0051143C">
        <w:rPr>
          <w:rFonts w:cstheme="minorHAnsi"/>
        </w:rPr>
        <w:t xml:space="preserve"> in </w:t>
      </w:r>
      <w:r w:rsidR="00266971" w:rsidRPr="0051143C">
        <w:rPr>
          <w:rFonts w:cstheme="minorHAnsi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4" w:name="Testo23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4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n° </w:t>
      </w:r>
      <w:r w:rsidR="002B3E8F" w:rsidRPr="0051143C">
        <w:rPr>
          <w:rFonts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2B3E8F" w:rsidRPr="0051143C">
        <w:rPr>
          <w:rFonts w:cstheme="minorHAnsi"/>
        </w:rPr>
        <w:instrText xml:space="preserve"> FORMTEXT </w:instrText>
      </w:r>
      <w:r w:rsidR="002B3E8F" w:rsidRPr="0051143C">
        <w:rPr>
          <w:rFonts w:cstheme="minorHAnsi"/>
        </w:rPr>
      </w:r>
      <w:r w:rsidR="002B3E8F" w:rsidRPr="0051143C">
        <w:rPr>
          <w:rFonts w:cstheme="minorHAnsi"/>
        </w:rPr>
        <w:fldChar w:fldCharType="separate"/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</w:rPr>
        <w:fldChar w:fldCharType="end"/>
      </w:r>
      <w:bookmarkEnd w:id="5"/>
      <w:r w:rsidR="00C74A28" w:rsidRPr="0051143C">
        <w:rPr>
          <w:rFonts w:cstheme="minorHAnsi"/>
        </w:rPr>
        <w:t xml:space="preserve"> telefono </w:t>
      </w:r>
      <w:r w:rsidR="00266971" w:rsidRPr="0051143C">
        <w:rPr>
          <w:rFonts w:cstheme="minorHAnsi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6" w:name="Testo24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6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in qualità </w:t>
      </w:r>
      <w:r w:rsidR="00C74A28" w:rsidRPr="0051143C">
        <w:rPr>
          <w:rFonts w:cstheme="minorHAnsi"/>
          <w:vertAlign w:val="superscript"/>
        </w:rPr>
        <w:t>(1)</w:t>
      </w:r>
      <w:r w:rsidR="00C74A28" w:rsidRPr="0051143C">
        <w:rPr>
          <w:rFonts w:cstheme="minorHAnsi"/>
        </w:rPr>
        <w:t xml:space="preserve"> </w:t>
      </w:r>
      <w:r w:rsidR="002B3E8F" w:rsidRPr="0051143C">
        <w:rPr>
          <w:rFonts w:cstheme="minorHAnsi"/>
        </w:rPr>
        <w:t xml:space="preserve"> </w:t>
      </w:r>
      <w:r w:rsidR="00266971" w:rsidRPr="0051143C">
        <w:rPr>
          <w:rFonts w:cs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7" w:name="Testo25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7"/>
      <w:r w:rsidR="002B3E8F" w:rsidRPr="0051143C">
        <w:rPr>
          <w:rFonts w:cstheme="minorHAnsi"/>
        </w:rPr>
        <w:t xml:space="preserve"> d</w:t>
      </w:r>
      <w:r w:rsidR="00C74A28" w:rsidRPr="0051143C">
        <w:rPr>
          <w:rFonts w:cstheme="minorHAnsi"/>
        </w:rPr>
        <w:t xml:space="preserve">el </w:t>
      </w:r>
      <w:r w:rsidR="00C74A28" w:rsidRPr="0051143C">
        <w:rPr>
          <w:rFonts w:cstheme="minorHAnsi"/>
          <w:b/>
          <w:bCs/>
        </w:rPr>
        <w:t>pubblico esercizio</w:t>
      </w:r>
      <w:r w:rsidR="00C74A28" w:rsidRPr="0051143C">
        <w:rPr>
          <w:rFonts w:cstheme="minorHAnsi"/>
        </w:rPr>
        <w:t xml:space="preserve"> sito a Pogliano Milanese in</w:t>
      </w:r>
      <w:r w:rsidR="002B3E8F" w:rsidRPr="0051143C">
        <w:rPr>
          <w:rFonts w:cstheme="minorHAnsi"/>
        </w:rPr>
        <w:t xml:space="preserve"> </w:t>
      </w:r>
      <w:r w:rsidR="00266971" w:rsidRPr="0051143C">
        <w:rPr>
          <w:rFonts w:cs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8" w:name="Testo26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8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n° </w:t>
      </w:r>
      <w:r w:rsidR="002B3E8F" w:rsidRPr="0051143C">
        <w:rPr>
          <w:rFonts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2B3E8F" w:rsidRPr="0051143C">
        <w:rPr>
          <w:rFonts w:cstheme="minorHAnsi"/>
        </w:rPr>
        <w:instrText xml:space="preserve"> FORMTEXT </w:instrText>
      </w:r>
      <w:r w:rsidR="002B3E8F" w:rsidRPr="0051143C">
        <w:rPr>
          <w:rFonts w:cstheme="minorHAnsi"/>
        </w:rPr>
      </w:r>
      <w:r w:rsidR="002B3E8F" w:rsidRPr="0051143C">
        <w:rPr>
          <w:rFonts w:cstheme="minorHAnsi"/>
        </w:rPr>
        <w:fldChar w:fldCharType="separate"/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2B3E8F" w:rsidRPr="0051143C">
        <w:rPr>
          <w:rFonts w:cstheme="minorHAnsi"/>
        </w:rPr>
        <w:fldChar w:fldCharType="end"/>
      </w:r>
      <w:bookmarkEnd w:id="9"/>
      <w:r w:rsidR="00067C09" w:rsidRPr="0051143C">
        <w:rPr>
          <w:rFonts w:cstheme="minorHAnsi"/>
        </w:rPr>
        <w:t xml:space="preserve">, denominato  </w:t>
      </w:r>
      <w:r w:rsidR="00067C09" w:rsidRPr="0051143C">
        <w:rPr>
          <w:rFonts w:cstheme="minorHAnsi"/>
          <w:vertAlign w:val="superscript"/>
        </w:rPr>
        <w:t xml:space="preserve">(2) </w:t>
      </w:r>
      <w:r w:rsidR="00266971" w:rsidRPr="0051143C">
        <w:rPr>
          <w:rFonts w:cstheme="minorHAnsi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0" w:name="Testo27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0"/>
      <w:r w:rsidR="00067C09" w:rsidRPr="0051143C">
        <w:rPr>
          <w:rFonts w:cstheme="minorHAnsi"/>
        </w:rPr>
        <w:t xml:space="preserve"> Cod. Fiscale/P.IVA </w:t>
      </w:r>
      <w:r w:rsidR="00266971" w:rsidRPr="0051143C">
        <w:rPr>
          <w:rFonts w:cstheme="minorHAnsi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1" w:name="Testo29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1"/>
      <w:r w:rsidR="00067C09" w:rsidRPr="0051143C">
        <w:rPr>
          <w:rFonts w:cstheme="minorHAnsi"/>
        </w:rPr>
        <w:t xml:space="preserve"> </w:t>
      </w:r>
    </w:p>
    <w:p w14:paraId="10783856" w14:textId="3E455D4A" w:rsidR="00067C09" w:rsidRPr="0051143C" w:rsidRDefault="00067C09" w:rsidP="00F24DD0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REMESSO</w:t>
      </w:r>
    </w:p>
    <w:p w14:paraId="5B1A257E" w14:textId="78FA1043" w:rsidR="00067C09" w:rsidRPr="0051143C" w:rsidRDefault="00067C09" w:rsidP="00067C09">
      <w:pPr>
        <w:pStyle w:val="Paragrafoelenco"/>
        <w:numPr>
          <w:ilvl w:val="0"/>
          <w:numId w:val="1"/>
        </w:numPr>
        <w:tabs>
          <w:tab w:val="left" w:pos="4536"/>
          <w:tab w:val="left" w:pos="5670"/>
        </w:tabs>
        <w:spacing w:line="276" w:lineRule="auto"/>
        <w:ind w:left="426"/>
        <w:jc w:val="both"/>
        <w:rPr>
          <w:rFonts w:cstheme="minorHAnsi"/>
        </w:rPr>
      </w:pPr>
      <w:r w:rsidRPr="0051143C">
        <w:rPr>
          <w:rFonts w:cstheme="minorHAnsi"/>
        </w:rPr>
        <w:t xml:space="preserve">Che </w:t>
      </w:r>
      <w:r w:rsidRPr="0051143C">
        <w:rPr>
          <w:rFonts w:cstheme="minorHAnsi"/>
          <w:b/>
          <w:bCs/>
        </w:rPr>
        <w:t>l’esercizio dell’attività</w:t>
      </w:r>
      <w:r w:rsidRPr="0051143C">
        <w:rPr>
          <w:rFonts w:cstheme="minorHAnsi"/>
        </w:rPr>
        <w:t xml:space="preserve"> di somministrazione nei locali:</w:t>
      </w:r>
    </w:p>
    <w:p w14:paraId="68E92F3E" w14:textId="6223EAAD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"/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bookmarkEnd w:id="12"/>
      <w:r w:rsidRPr="0051143C">
        <w:rPr>
          <w:rFonts w:cstheme="minorHAnsi"/>
        </w:rPr>
        <w:t xml:space="preserve"> </w:t>
      </w:r>
      <w:r w:rsidRPr="0051143C">
        <w:rPr>
          <w:rFonts w:cstheme="minorHAnsi"/>
        </w:rPr>
        <w:tab/>
        <w:t xml:space="preserve">ha ottenuto Autorizzazione n° </w:t>
      </w:r>
      <w:r w:rsidR="00266971" w:rsidRPr="0051143C">
        <w:rPr>
          <w:rFonts w:cstheme="minorHAnsi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3" w:name="Testo30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3"/>
      <w:r w:rsidRPr="0051143C">
        <w:rPr>
          <w:rFonts w:cstheme="minorHAnsi"/>
        </w:rPr>
        <w:t xml:space="preserve">  del </w:t>
      </w:r>
      <w:r w:rsidR="00266971" w:rsidRPr="0051143C">
        <w:rPr>
          <w:rFonts w:cstheme="minorHAnsi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4" w:name="Testo31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4"/>
      <w:r w:rsidRPr="0051143C">
        <w:rPr>
          <w:rFonts w:cstheme="minorHAnsi"/>
        </w:rPr>
        <w:t xml:space="preserve"> ovvero è subentrato in questa con SCIA del </w:t>
      </w:r>
      <w:r w:rsidR="00266971" w:rsidRPr="0051143C">
        <w:rPr>
          <w:rFonts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5" w:name="Testo32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5"/>
      <w:r w:rsidRPr="0051143C">
        <w:rPr>
          <w:rFonts w:cstheme="minorHAnsi"/>
        </w:rPr>
        <w:t xml:space="preserve"> Prot </w:t>
      </w:r>
      <w:r w:rsidR="00266971" w:rsidRPr="0051143C">
        <w:rPr>
          <w:rFonts w:cstheme="minorHAnsi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6" w:name="Testo33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6"/>
      <w:r w:rsidRPr="0051143C">
        <w:rPr>
          <w:rFonts w:cstheme="minorHAnsi"/>
        </w:rPr>
        <w:t>;</w:t>
      </w:r>
    </w:p>
    <w:p w14:paraId="3450A726" w14:textId="1AFB0F8A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line="276" w:lineRule="auto"/>
        <w:ind w:left="1276" w:hanging="850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ovvero)</w:t>
      </w:r>
    </w:p>
    <w:p w14:paraId="67362A15" w14:textId="66C14991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</w:t>
      </w:r>
      <w:r w:rsidRPr="0051143C">
        <w:rPr>
          <w:rFonts w:cstheme="minorHAnsi"/>
        </w:rPr>
        <w:tab/>
        <w:t xml:space="preserve">ha presentato SCIA in data </w:t>
      </w:r>
      <w:r w:rsidR="00266971" w:rsidRPr="0051143C">
        <w:rPr>
          <w:rFonts w:cstheme="minorHAnsi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7" w:name="Testo34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7"/>
      <w:r w:rsidRPr="0051143C">
        <w:rPr>
          <w:rFonts w:cstheme="minorHAnsi"/>
        </w:rPr>
        <w:t xml:space="preserve">  al prot </w:t>
      </w:r>
      <w:r w:rsidR="00266971" w:rsidRPr="0051143C">
        <w:rPr>
          <w:rFonts w:cstheme="minorHAnsi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8" w:name="Testo35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8"/>
      <w:r w:rsidRPr="0051143C">
        <w:rPr>
          <w:rFonts w:cstheme="minorHAnsi"/>
        </w:rPr>
        <w:t xml:space="preserve"> ovvero è subentrato in questa con SCIA del </w:t>
      </w:r>
      <w:r w:rsidR="00266971" w:rsidRPr="0051143C">
        <w:rPr>
          <w:rFonts w:cstheme="minorHAnsi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9" w:name="Testo36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19"/>
      <w:r w:rsidRPr="0051143C">
        <w:rPr>
          <w:rFonts w:cstheme="minorHAnsi"/>
        </w:rPr>
        <w:t xml:space="preserve"> Prot </w:t>
      </w:r>
      <w:r w:rsidR="00266971" w:rsidRPr="0051143C">
        <w:rPr>
          <w:rFonts w:cstheme="minorHAnsi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0" w:name="Testo37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20"/>
      <w:r w:rsidRPr="0051143C">
        <w:rPr>
          <w:rFonts w:cstheme="minorHAnsi"/>
        </w:rPr>
        <w:t>;</w:t>
      </w:r>
    </w:p>
    <w:p w14:paraId="576ED9A7" w14:textId="4DD1CD1A" w:rsidR="00067C09" w:rsidRPr="0051143C" w:rsidRDefault="00067C09" w:rsidP="00067C09">
      <w:pPr>
        <w:pStyle w:val="Paragrafoelenco"/>
        <w:numPr>
          <w:ilvl w:val="0"/>
          <w:numId w:val="1"/>
        </w:numPr>
        <w:tabs>
          <w:tab w:val="left" w:pos="4536"/>
          <w:tab w:val="left" w:pos="5670"/>
        </w:tabs>
        <w:spacing w:line="276" w:lineRule="auto"/>
        <w:ind w:left="426"/>
        <w:jc w:val="both"/>
        <w:rPr>
          <w:rFonts w:cstheme="minorHAnsi"/>
        </w:rPr>
      </w:pPr>
      <w:r w:rsidRPr="0051143C">
        <w:rPr>
          <w:rFonts w:cstheme="minorHAnsi"/>
        </w:rPr>
        <w:t xml:space="preserve">Che l’esercizio dell’attività di (sola) somministrazione </w:t>
      </w:r>
      <w:r w:rsidRPr="0051143C">
        <w:rPr>
          <w:rFonts w:cstheme="minorHAnsi"/>
          <w:b/>
          <w:bCs/>
        </w:rPr>
        <w:t>temporanea nelle pertinenze esterne</w:t>
      </w:r>
      <w:r w:rsidRPr="0051143C">
        <w:rPr>
          <w:rFonts w:cstheme="minorHAnsi"/>
        </w:rPr>
        <w:t>:</w:t>
      </w:r>
    </w:p>
    <w:p w14:paraId="52A0C17F" w14:textId="28BF68BA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</w:t>
      </w:r>
      <w:r w:rsidRPr="0051143C">
        <w:rPr>
          <w:rFonts w:cstheme="minorHAnsi"/>
        </w:rPr>
        <w:tab/>
        <w:t xml:space="preserve">ha ottenuto Autorizzazione </w:t>
      </w:r>
      <w:r w:rsidRPr="0051143C">
        <w:rPr>
          <w:rFonts w:cstheme="minorHAnsi"/>
          <w:vertAlign w:val="superscript"/>
        </w:rPr>
        <w:t>(3)</w:t>
      </w:r>
      <w:r w:rsidRPr="0051143C">
        <w:rPr>
          <w:rFonts w:cstheme="minorHAnsi"/>
        </w:rPr>
        <w:t xml:space="preserve"> in data </w:t>
      </w:r>
      <w:r w:rsidR="00266971" w:rsidRPr="0051143C">
        <w:rPr>
          <w:rFonts w:cstheme="minorHAnsi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1" w:name="Testo38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21"/>
      <w:r w:rsidRPr="0051143C">
        <w:rPr>
          <w:rFonts w:cstheme="minorHAnsi"/>
        </w:rPr>
        <w:t xml:space="preserve">  al n° </w:t>
      </w:r>
      <w:r w:rsidR="00266971" w:rsidRPr="0051143C">
        <w:rPr>
          <w:rFonts w:cstheme="minorHAnsi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2" w:name="Testo39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22"/>
      <w:r w:rsidRPr="0051143C">
        <w:rPr>
          <w:rFonts w:cstheme="minorHAnsi"/>
        </w:rPr>
        <w:t>;</w:t>
      </w:r>
    </w:p>
    <w:p w14:paraId="7C2BF934" w14:textId="77777777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before="240" w:line="276" w:lineRule="auto"/>
        <w:ind w:left="1276" w:hanging="850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ovvero)</w:t>
      </w:r>
    </w:p>
    <w:p w14:paraId="3E043873" w14:textId="12E144D1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</w:t>
      </w:r>
      <w:r w:rsidRPr="0051143C">
        <w:rPr>
          <w:rFonts w:cstheme="minorHAnsi"/>
        </w:rPr>
        <w:tab/>
        <w:t xml:space="preserve">è già compresa nei titoli di cui al precedente punto 1 </w:t>
      </w:r>
      <w:r w:rsidRPr="0051143C">
        <w:rPr>
          <w:rFonts w:cstheme="minorHAnsi"/>
          <w:vertAlign w:val="superscript"/>
        </w:rPr>
        <w:t>(4)</w:t>
      </w:r>
    </w:p>
    <w:p w14:paraId="1B89BB6D" w14:textId="77777777" w:rsidR="008D10C4" w:rsidRPr="0051143C" w:rsidRDefault="008D10C4">
      <w:pPr>
        <w:rPr>
          <w:rFonts w:cstheme="minorHAnsi"/>
        </w:rPr>
      </w:pPr>
      <w:r w:rsidRPr="0051143C">
        <w:rPr>
          <w:rFonts w:cstheme="minorHAnsi"/>
        </w:rPr>
        <w:br w:type="page"/>
      </w:r>
    </w:p>
    <w:p w14:paraId="65C751CA" w14:textId="4256EB32" w:rsidR="00067C09" w:rsidRPr="0051143C" w:rsidRDefault="00067C09" w:rsidP="005126B1">
      <w:pPr>
        <w:tabs>
          <w:tab w:val="left" w:pos="1276"/>
          <w:tab w:val="left" w:pos="4536"/>
          <w:tab w:val="left" w:pos="5670"/>
        </w:tabs>
        <w:spacing w:before="240" w:line="276" w:lineRule="auto"/>
        <w:ind w:left="1276" w:hanging="850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lastRenderedPageBreak/>
        <w:t>SEGNALA</w:t>
      </w:r>
    </w:p>
    <w:p w14:paraId="4B9216B2" w14:textId="4B285E0A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Ai sensi e per gli effetti di cui all’art. 19 L 241/1990 ed alla LR 6/2010, l’inizio dell’attività di </w:t>
      </w:r>
      <w:r w:rsidRPr="0051143C">
        <w:rPr>
          <w:rFonts w:cstheme="minorHAnsi"/>
          <w:b/>
          <w:bCs/>
        </w:rPr>
        <w:t>piccolo trattenimento</w:t>
      </w:r>
      <w:r w:rsidRPr="0051143C">
        <w:rPr>
          <w:rFonts w:cstheme="minorHAnsi"/>
        </w:rPr>
        <w:t xml:space="preserve">, </w:t>
      </w:r>
      <w:r w:rsidR="005126B1" w:rsidRPr="0051143C">
        <w:rPr>
          <w:rFonts w:cstheme="minorHAnsi"/>
          <w:u w:val="single"/>
        </w:rPr>
        <w:t>complementare a quella prevalente di somministrazione</w:t>
      </w:r>
      <w:r w:rsidR="005126B1" w:rsidRPr="0051143C">
        <w:rPr>
          <w:rFonts w:cstheme="minorHAnsi"/>
        </w:rPr>
        <w:t xml:space="preserve"> – </w:t>
      </w:r>
      <w:r w:rsidR="005126B1" w:rsidRPr="0051143C">
        <w:rPr>
          <w:rFonts w:cstheme="minorHAnsi"/>
          <w:i/>
          <w:iCs/>
        </w:rPr>
        <w:t>non soggetta ad autorizzazione di pubblico spettacolo ex art. 68 e 69 del TUPLS</w:t>
      </w:r>
      <w:r w:rsidR="005126B1" w:rsidRPr="0051143C">
        <w:rPr>
          <w:rFonts w:cstheme="minorHAnsi"/>
        </w:rPr>
        <w:t xml:space="preserve"> – </w:t>
      </w:r>
      <w:r w:rsidR="005126B1" w:rsidRPr="0051143C">
        <w:rPr>
          <w:rFonts w:cstheme="minorHAnsi"/>
          <w:b/>
          <w:bCs/>
        </w:rPr>
        <w:t>nelle pertinenze esterne</w:t>
      </w:r>
      <w:r w:rsidR="005126B1" w:rsidRPr="0051143C">
        <w:rPr>
          <w:rFonts w:cstheme="minorHAnsi"/>
        </w:rPr>
        <w:t xml:space="preserve"> dell’esercizio pubblico e precisamente:</w:t>
      </w:r>
    </w:p>
    <w:p w14:paraId="0471E1D0" w14:textId="0C0975A1" w:rsidR="005126B1" w:rsidRPr="0051143C" w:rsidRDefault="005126B1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bookmarkEnd w:id="23"/>
      <w:r w:rsidRPr="0051143C">
        <w:rPr>
          <w:rFonts w:cstheme="minorHAnsi"/>
        </w:rPr>
        <w:tab/>
        <w:t>piano bar</w:t>
      </w:r>
    </w:p>
    <w:p w14:paraId="151A5B2A" w14:textId="4F08E410" w:rsidR="005126B1" w:rsidRPr="0051143C" w:rsidRDefault="005126B1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ab/>
        <w:t>concertino</w:t>
      </w:r>
    </w:p>
    <w:p w14:paraId="2F28129B" w14:textId="6590A553" w:rsidR="005126B1" w:rsidRPr="0051143C" w:rsidRDefault="005126B1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ab/>
        <w:t>diffusione musica dal vivo</w:t>
      </w:r>
    </w:p>
    <w:p w14:paraId="2F5E8E90" w14:textId="32D10236" w:rsidR="005126B1" w:rsidRPr="0051143C" w:rsidRDefault="005126B1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ab/>
        <w:t>karaoke</w:t>
      </w:r>
    </w:p>
    <w:p w14:paraId="59900460" w14:textId="671B08FE" w:rsidR="005126B1" w:rsidRPr="0051143C" w:rsidRDefault="005126B1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ab/>
        <w:t>cabaret</w:t>
      </w:r>
    </w:p>
    <w:p w14:paraId="0504BD75" w14:textId="63E014D4" w:rsidR="005126B1" w:rsidRPr="0051143C" w:rsidRDefault="005126B1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ab/>
        <w:t>intrattenimento musicale con DJ</w:t>
      </w:r>
    </w:p>
    <w:p w14:paraId="4AC54454" w14:textId="5494B1EF" w:rsidR="005126B1" w:rsidRPr="0051143C" w:rsidRDefault="005126B1" w:rsidP="00F24DD0">
      <w:pPr>
        <w:tabs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  <w:i/>
          <w:iCs/>
        </w:rPr>
      </w:pPr>
      <w:r w:rsidRPr="0051143C">
        <w:rPr>
          <w:rFonts w:cstheme="minorHAnsi"/>
        </w:rPr>
        <w:t xml:space="preserve">A </w:t>
      </w:r>
      <w:r w:rsidRPr="0051143C">
        <w:rPr>
          <w:rFonts w:cstheme="minorHAnsi"/>
          <w:b/>
          <w:bCs/>
        </w:rPr>
        <w:t>carattere temporaneo</w:t>
      </w:r>
      <w:r w:rsidRPr="0051143C">
        <w:rPr>
          <w:rFonts w:cstheme="minorHAnsi"/>
        </w:rPr>
        <w:t xml:space="preserve"> per il/i giorno/i</w:t>
      </w:r>
      <w:r w:rsidR="00F6191E" w:rsidRPr="0051143C">
        <w:rPr>
          <w:rFonts w:cstheme="minorHAnsi"/>
        </w:rPr>
        <w:t xml:space="preserve">: </w:t>
      </w:r>
      <w:r w:rsidR="00F6191E" w:rsidRPr="0051143C">
        <w:rPr>
          <w:rFonts w:cstheme="minorHAnsi"/>
          <w:u w:val="single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="00F6191E" w:rsidRPr="0051143C">
        <w:rPr>
          <w:rFonts w:cstheme="minorHAnsi"/>
          <w:u w:val="single"/>
        </w:rPr>
        <w:instrText xml:space="preserve"> FORMTEXT </w:instrText>
      </w:r>
      <w:r w:rsidR="00F6191E" w:rsidRPr="0051143C">
        <w:rPr>
          <w:rFonts w:cstheme="minorHAnsi"/>
          <w:u w:val="single"/>
        </w:rPr>
      </w:r>
      <w:r w:rsidR="00F6191E" w:rsidRPr="0051143C">
        <w:rPr>
          <w:rFonts w:cstheme="minorHAnsi"/>
          <w:u w:val="single"/>
        </w:rPr>
        <w:fldChar w:fldCharType="separate"/>
      </w:r>
      <w:r w:rsidR="00F6191E" w:rsidRPr="0051143C">
        <w:rPr>
          <w:rFonts w:cstheme="minorHAnsi"/>
          <w:noProof/>
          <w:u w:val="single"/>
        </w:rPr>
        <w:t> </w:t>
      </w:r>
      <w:r w:rsidR="00F6191E" w:rsidRPr="0051143C">
        <w:rPr>
          <w:rFonts w:cstheme="minorHAnsi"/>
          <w:noProof/>
          <w:u w:val="single"/>
        </w:rPr>
        <w:t> </w:t>
      </w:r>
      <w:r w:rsidR="00F6191E" w:rsidRPr="0051143C">
        <w:rPr>
          <w:rFonts w:cstheme="minorHAnsi"/>
          <w:noProof/>
          <w:u w:val="single"/>
        </w:rPr>
        <w:t> </w:t>
      </w:r>
      <w:r w:rsidR="00F6191E" w:rsidRPr="0051143C">
        <w:rPr>
          <w:rFonts w:cstheme="minorHAnsi"/>
          <w:noProof/>
          <w:u w:val="single"/>
        </w:rPr>
        <w:t> </w:t>
      </w:r>
      <w:r w:rsidR="00F6191E" w:rsidRPr="0051143C">
        <w:rPr>
          <w:rFonts w:cstheme="minorHAnsi"/>
          <w:noProof/>
          <w:u w:val="single"/>
        </w:rPr>
        <w:t> </w:t>
      </w:r>
      <w:r w:rsidR="00F6191E" w:rsidRPr="0051143C">
        <w:rPr>
          <w:rFonts w:cstheme="minorHAnsi"/>
          <w:u w:val="single"/>
        </w:rPr>
        <w:fldChar w:fldCharType="end"/>
      </w:r>
      <w:r w:rsidRPr="0051143C">
        <w:rPr>
          <w:rFonts w:cstheme="minorHAnsi"/>
        </w:rPr>
        <w:t xml:space="preserve"> nel pieno rispetto </w:t>
      </w:r>
      <w:r w:rsidRPr="0051143C">
        <w:rPr>
          <w:rFonts w:cstheme="minorHAnsi"/>
          <w:b/>
          <w:bCs/>
        </w:rPr>
        <w:t xml:space="preserve">dell’Ordinanza Sindacale inerente deroghe in materia </w:t>
      </w:r>
      <w:proofErr w:type="gramStart"/>
      <w:r w:rsidRPr="0051143C">
        <w:rPr>
          <w:rFonts w:cstheme="minorHAnsi"/>
          <w:b/>
          <w:bCs/>
        </w:rPr>
        <w:t>acustica</w:t>
      </w:r>
      <w:r w:rsidRPr="0051143C">
        <w:rPr>
          <w:rFonts w:cstheme="minorHAnsi"/>
        </w:rPr>
        <w:t xml:space="preserve"> </w:t>
      </w:r>
      <w:r w:rsidR="00F6191E" w:rsidRPr="0051143C">
        <w:rPr>
          <w:rFonts w:cstheme="minorHAnsi"/>
        </w:rPr>
        <w:t xml:space="preserve"> </w:t>
      </w:r>
      <w:r w:rsidR="00F6191E" w:rsidRPr="0051143C">
        <w:rPr>
          <w:rFonts w:cstheme="minorHAnsi"/>
          <w:b/>
          <w:bCs/>
        </w:rPr>
        <w:t>n</w:t>
      </w:r>
      <w:proofErr w:type="gramEnd"/>
      <w:r w:rsidR="00F6191E" w:rsidRPr="0051143C">
        <w:rPr>
          <w:rFonts w:cstheme="minorHAnsi"/>
          <w:b/>
          <w:bCs/>
        </w:rPr>
        <w:t>° 31 del 28/04/2023</w:t>
      </w:r>
      <w:r w:rsidR="00487E92">
        <w:rPr>
          <w:rFonts w:cstheme="minorHAnsi"/>
          <w:b/>
          <w:bCs/>
        </w:rPr>
        <w:t xml:space="preserve"> </w:t>
      </w:r>
      <w:r w:rsidRPr="0051143C">
        <w:rPr>
          <w:rFonts w:cstheme="minorHAnsi"/>
        </w:rPr>
        <w:t xml:space="preserve">– </w:t>
      </w:r>
      <w:r w:rsidRPr="0051143C">
        <w:rPr>
          <w:rFonts w:cstheme="minorHAnsi"/>
          <w:i/>
          <w:iCs/>
        </w:rPr>
        <w:t>Orari di svolgimento spettacoli ed intrattenimenti all’aperto su aree pubbliche e nei pubblici esercizi, per la stagione estiva 2023</w:t>
      </w:r>
      <w:r w:rsidR="00F6191E" w:rsidRPr="0051143C">
        <w:rPr>
          <w:rFonts w:cstheme="minorHAnsi"/>
          <w:i/>
          <w:iCs/>
        </w:rPr>
        <w:t xml:space="preserve"> (01/05/2023 – 30/09/2023)</w:t>
      </w:r>
      <w:r w:rsidRPr="0051143C">
        <w:rPr>
          <w:rFonts w:cstheme="minorHAnsi"/>
          <w:i/>
          <w:iCs/>
        </w:rPr>
        <w:t>;</w:t>
      </w:r>
    </w:p>
    <w:p w14:paraId="5D6710D8" w14:textId="563BE74D" w:rsidR="005126B1" w:rsidRPr="0051143C" w:rsidRDefault="00F24DD0" w:rsidP="00F24DD0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</w:rPr>
      </w:pPr>
      <w:r w:rsidRPr="0051143C">
        <w:rPr>
          <w:rFonts w:cstheme="minorHAnsi"/>
        </w:rPr>
        <w:t>P</w:t>
      </w:r>
      <w:r w:rsidR="005126B1" w:rsidRPr="0051143C">
        <w:rPr>
          <w:rFonts w:cstheme="minorHAnsi"/>
        </w:rPr>
        <w:t xml:space="preserve">er quanto attiene la </w:t>
      </w:r>
      <w:r w:rsidR="005126B1" w:rsidRPr="0051143C">
        <w:rPr>
          <w:rFonts w:cstheme="minorHAnsi"/>
          <w:b/>
          <w:bCs/>
          <w:i/>
          <w:iCs/>
        </w:rPr>
        <w:t>“previsione di impatto acustico derivante dall’attività esercitata”</w:t>
      </w:r>
      <w:r w:rsidR="005126B1" w:rsidRPr="0051143C">
        <w:rPr>
          <w:rFonts w:cstheme="minorHAnsi"/>
          <w:i/>
          <w:iCs/>
        </w:rPr>
        <w:t>:</w:t>
      </w:r>
    </w:p>
    <w:p w14:paraId="5657D33C" w14:textId="4441A6BF" w:rsidR="005126B1" w:rsidRPr="0051143C" w:rsidRDefault="005126B1" w:rsidP="00F24DD0">
      <w:pPr>
        <w:tabs>
          <w:tab w:val="left" w:pos="1276"/>
          <w:tab w:val="left" w:pos="4536"/>
          <w:tab w:val="left" w:pos="5670"/>
        </w:tabs>
        <w:spacing w:before="240" w:after="0" w:line="276" w:lineRule="auto"/>
        <w:ind w:left="1276" w:hanging="850"/>
        <w:jc w:val="both"/>
        <w:rPr>
          <w:rFonts w:cstheme="minorHAnsi"/>
          <w:u w:val="single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 xml:space="preserve">dichiara </w:t>
      </w:r>
      <w:r w:rsidRPr="0051143C">
        <w:rPr>
          <w:rFonts w:cstheme="minorHAnsi"/>
        </w:rPr>
        <w:t xml:space="preserve">di aver già depositato la prescritta valutazione a firma di tecnico abilitato al momento dell’apertura dell’esercizio, </w:t>
      </w:r>
      <w:r w:rsidRPr="0051143C">
        <w:rPr>
          <w:rFonts w:cstheme="minorHAnsi"/>
          <w:u w:val="single"/>
        </w:rPr>
        <w:t>estesa alle pertinenze esterne e relativa specificamente ali intrattenimenti;</w:t>
      </w:r>
    </w:p>
    <w:p w14:paraId="3618861B" w14:textId="3DF3CD59" w:rsidR="005126B1" w:rsidRPr="0051143C" w:rsidRDefault="005126B1" w:rsidP="00F24DD0">
      <w:pPr>
        <w:tabs>
          <w:tab w:val="left" w:pos="1276"/>
          <w:tab w:val="left" w:pos="4536"/>
          <w:tab w:val="left" w:pos="5670"/>
        </w:tabs>
        <w:spacing w:before="240"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allega dichiarazione</w:t>
      </w:r>
      <w:r w:rsidRPr="0051143C">
        <w:rPr>
          <w:rFonts w:cstheme="minorHAnsi"/>
        </w:rPr>
        <w:t xml:space="preserve"> </w:t>
      </w:r>
      <w:r w:rsidRPr="0051143C">
        <w:rPr>
          <w:rFonts w:cstheme="minorHAnsi"/>
          <w:vertAlign w:val="superscript"/>
        </w:rPr>
        <w:t>(5)</w:t>
      </w:r>
      <w:r w:rsidRPr="0051143C">
        <w:rPr>
          <w:rFonts w:cstheme="minorHAnsi"/>
        </w:rPr>
        <w:t xml:space="preserve"> di rispetto dei limiti in deroga di cui all’</w:t>
      </w:r>
      <w:r w:rsidR="0037149B" w:rsidRPr="0051143C">
        <w:rPr>
          <w:rFonts w:cstheme="minorHAnsi"/>
        </w:rPr>
        <w:t>O</w:t>
      </w:r>
      <w:r w:rsidRPr="0051143C">
        <w:rPr>
          <w:rFonts w:cstheme="minorHAnsi"/>
        </w:rPr>
        <w:t xml:space="preserve">rdinanza </w:t>
      </w:r>
      <w:r w:rsidR="0037149B" w:rsidRPr="0051143C">
        <w:rPr>
          <w:rFonts w:cstheme="minorHAnsi"/>
        </w:rPr>
        <w:t>S</w:t>
      </w:r>
      <w:r w:rsidRPr="0051143C">
        <w:rPr>
          <w:rFonts w:cstheme="minorHAnsi"/>
        </w:rPr>
        <w:t xml:space="preserve">indacale </w:t>
      </w:r>
      <w:r w:rsidR="00F6191E" w:rsidRPr="0051143C">
        <w:rPr>
          <w:rFonts w:cstheme="minorHAnsi"/>
        </w:rPr>
        <w:t xml:space="preserve">n° 31 del 28/04/2023, </w:t>
      </w:r>
      <w:r w:rsidRPr="0051143C">
        <w:rPr>
          <w:rFonts w:cstheme="minorHAnsi"/>
        </w:rPr>
        <w:t xml:space="preserve">inerente deroghe in materia acustica – </w:t>
      </w:r>
      <w:r w:rsidRPr="0051143C">
        <w:rPr>
          <w:rFonts w:cstheme="minorHAnsi"/>
          <w:i/>
          <w:iCs/>
        </w:rPr>
        <w:t>Orari di svolgimento spettacoli ed intrattenimenti all’aperto su aree pubbliche e nei pubblici esercizi, per la stagione estiva 2023</w:t>
      </w:r>
      <w:r w:rsidR="00F6191E" w:rsidRPr="0051143C">
        <w:rPr>
          <w:rFonts w:cstheme="minorHAnsi"/>
          <w:i/>
          <w:iCs/>
        </w:rPr>
        <w:t xml:space="preserve"> (01/05/2023 – 30/09/2023,</w:t>
      </w:r>
      <w:r w:rsidRPr="0051143C">
        <w:rPr>
          <w:rFonts w:cstheme="minorHAnsi"/>
          <w:i/>
          <w:iCs/>
        </w:rPr>
        <w:t xml:space="preserve"> </w:t>
      </w:r>
      <w:r w:rsidRPr="0051143C">
        <w:rPr>
          <w:rFonts w:cstheme="minorHAnsi"/>
        </w:rPr>
        <w:t>per attività di intrattenimento all’aperto.</w:t>
      </w:r>
    </w:p>
    <w:p w14:paraId="02391394" w14:textId="20390EF1" w:rsidR="00F24DD0" w:rsidRPr="0051143C" w:rsidRDefault="005126B1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i/>
          <w:iCs/>
          <w:u w:val="single"/>
        </w:rPr>
      </w:pPr>
      <w:r w:rsidRPr="0051143C">
        <w:rPr>
          <w:rFonts w:cstheme="minorHAnsi"/>
        </w:rPr>
        <w:t xml:space="preserve">Data </w:t>
      </w:r>
      <w:r w:rsidRPr="0051143C">
        <w:rPr>
          <w:rFonts w:cstheme="minorHAnsi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24" w:name="Testo17"/>
      <w:r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24"/>
      <w:r w:rsidR="00F24DD0" w:rsidRPr="0051143C">
        <w:rPr>
          <w:rFonts w:cstheme="minorHAnsi"/>
        </w:rPr>
        <w:t xml:space="preserve"> </w:t>
      </w:r>
      <w:r w:rsidR="00F24DD0" w:rsidRPr="0051143C">
        <w:rPr>
          <w:rFonts w:cstheme="minorHAnsi"/>
        </w:rPr>
        <w:tab/>
      </w:r>
      <w:r w:rsidR="00F24DD0" w:rsidRPr="0051143C">
        <w:rPr>
          <w:rFonts w:cstheme="minorHAnsi"/>
        </w:rPr>
        <w:tab/>
        <w:t xml:space="preserve">Firma </w:t>
      </w:r>
      <w:r w:rsidR="00F24DD0" w:rsidRPr="0051143C">
        <w:rPr>
          <w:rFonts w:cstheme="minorHAnsi"/>
          <w:vertAlign w:val="superscript"/>
        </w:rPr>
        <w:t>(6)</w:t>
      </w:r>
      <w:r w:rsidR="00F24DD0" w:rsidRPr="0051143C">
        <w:rPr>
          <w:rFonts w:cstheme="minorHAnsi"/>
        </w:rPr>
        <w:t xml:space="preserve"> </w:t>
      </w:r>
      <w:r w:rsidR="00266971" w:rsidRPr="0051143C">
        <w:rPr>
          <w:rFonts w:cstheme="minorHAnsi"/>
          <w:u w:val="single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25" w:name="Testo40"/>
      <w:r w:rsidR="00266971" w:rsidRPr="0051143C">
        <w:rPr>
          <w:rFonts w:cstheme="minorHAnsi"/>
          <w:u w:val="single"/>
        </w:rPr>
        <w:instrText xml:space="preserve"> FORMTEXT </w:instrText>
      </w:r>
      <w:r w:rsidR="00266971" w:rsidRPr="0051143C">
        <w:rPr>
          <w:rFonts w:cstheme="minorHAnsi"/>
          <w:u w:val="single"/>
        </w:rPr>
      </w:r>
      <w:r w:rsidR="00266971" w:rsidRPr="0051143C">
        <w:rPr>
          <w:rFonts w:cstheme="minorHAnsi"/>
          <w:u w:val="single"/>
        </w:rPr>
        <w:fldChar w:fldCharType="separate"/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u w:val="single"/>
        </w:rPr>
        <w:fldChar w:fldCharType="end"/>
      </w:r>
      <w:bookmarkEnd w:id="25"/>
    </w:p>
    <w:p w14:paraId="6BF30054" w14:textId="2959A0E3" w:rsidR="00F24DD0" w:rsidRPr="0051143C" w:rsidRDefault="00F24DD0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In allegato:</w:t>
      </w:r>
    </w:p>
    <w:p w14:paraId="438AE8A9" w14:textId="4E9B23AD" w:rsidR="00F24DD0" w:rsidRPr="0051143C" w:rsidRDefault="00F24DD0" w:rsidP="00F24DD0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143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ab/>
        <w:t xml:space="preserve">dichiarazione relativa alla previsione di impatto acustico per attività di intrattenimento </w:t>
      </w:r>
      <w:r w:rsidRPr="0051143C">
        <w:rPr>
          <w:rFonts w:cstheme="minorHAnsi"/>
          <w:vertAlign w:val="superscript"/>
        </w:rPr>
        <w:t>(5)</w:t>
      </w:r>
    </w:p>
    <w:p w14:paraId="706CC0B5" w14:textId="535E0C4F" w:rsidR="00F24DD0" w:rsidRPr="0051143C" w:rsidRDefault="00F24DD0" w:rsidP="00F24DD0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NOTE</w:t>
      </w:r>
    </w:p>
    <w:p w14:paraId="77767E93" w14:textId="0F7328FB" w:rsidR="00F24DD0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titolare e/o gestore dell’esercizio, rappresentante legale della società titolare</w:t>
      </w:r>
    </w:p>
    <w:p w14:paraId="56F1A5D1" w14:textId="66F4CA15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il nome (insegna) dell’esercizio</w:t>
      </w:r>
    </w:p>
    <w:p w14:paraId="1910DCBF" w14:textId="6A1FA13D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 tutti i casi di occupazione del suolo pubblico o d’uso pubblico, appositamente autorizzati con specifico provvedimento</w:t>
      </w:r>
    </w:p>
    <w:p w14:paraId="056A12E5" w14:textId="686806BA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 tutti i casi si utilizzo di aree pertinenziali esterne private, già denunciate in sede di licenza, autorizzazione o SCIA del pubblico esercizio</w:t>
      </w:r>
    </w:p>
    <w:p w14:paraId="0545F8D7" w14:textId="784D2F82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solo se ricorre ipotesi di superamento dei livelli normalmente consentiti dalla valutazione acustica ovvero in assenza di valutazione</w:t>
      </w:r>
    </w:p>
    <w:p w14:paraId="1BD2E75E" w14:textId="2CFDC1C7" w:rsidR="00AE3CC3" w:rsidRPr="0051143C" w:rsidRDefault="008D10C4" w:rsidP="00F6191E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ai sensi dell’art. 38 del DPR 445/2000, la firma apposta</w:t>
      </w:r>
      <w:r w:rsidR="003F29C2" w:rsidRPr="0051143C">
        <w:rPr>
          <w:rFonts w:cstheme="minorHAnsi"/>
          <w:i/>
          <w:iCs/>
        </w:rPr>
        <w:t xml:space="preserve"> </w:t>
      </w:r>
      <w:r w:rsidRPr="0051143C">
        <w:rPr>
          <w:rFonts w:cstheme="minorHAnsi"/>
          <w:i/>
          <w:iCs/>
        </w:rPr>
        <w:t>non necessita di autentica e DEVE ESSERE corredata da copia fotostatica, non autenticata di un documento di validità del sottoscrittore, in corso di validità</w:t>
      </w:r>
      <w:r w:rsidR="00AE3CC3" w:rsidRPr="0051143C">
        <w:rPr>
          <w:rFonts w:cstheme="minorHAnsi"/>
          <w:i/>
          <w:iCs/>
        </w:rPr>
        <w:br w:type="page"/>
      </w:r>
    </w:p>
    <w:p w14:paraId="276B59FC" w14:textId="77777777" w:rsidR="00AE3CC3" w:rsidRPr="0051143C" w:rsidRDefault="00AE3CC3" w:rsidP="00AE3CC3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  <w:sectPr w:rsidR="00AE3CC3" w:rsidRPr="0051143C" w:rsidSect="008D10C4">
          <w:headerReference w:type="first" r:id="rId11"/>
          <w:footerReference w:type="first" r:id="rId12"/>
          <w:pgSz w:w="11906" w:h="16838"/>
          <w:pgMar w:top="1417" w:right="1134" w:bottom="426" w:left="1134" w:header="708" w:footer="186" w:gutter="0"/>
          <w:cols w:space="708"/>
          <w:titlePg/>
          <w:docGrid w:linePitch="360"/>
        </w:sectPr>
      </w:pPr>
    </w:p>
    <w:p w14:paraId="266C5153" w14:textId="58694CFC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lastRenderedPageBreak/>
        <w:t>(allegato alla SEGNALAZIONE per attività di intrattenimento all’aperto)</w:t>
      </w:r>
    </w:p>
    <w:p w14:paraId="4488BAA9" w14:textId="77777777" w:rsidR="00F6191E" w:rsidRPr="0051143C" w:rsidRDefault="00F6191E" w:rsidP="00F6191E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</w:p>
    <w:p w14:paraId="74AC525C" w14:textId="792CBE2D" w:rsidR="00E37134" w:rsidRPr="0051143C" w:rsidRDefault="00E37134" w:rsidP="00F6191E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DICHIARAZIONE RELATIVA ALLA PREVISIONE DI IMPATTO ACUSTICO</w:t>
      </w:r>
    </w:p>
    <w:p w14:paraId="11E09A12" w14:textId="6FAADC79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ER ATTIVITÀ DI INTRATTENIMENTO ALL’APERTO SU AREE ESTERNE AL PUBBLICO ESERCIZIO</w:t>
      </w:r>
    </w:p>
    <w:p w14:paraId="708367BF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</w:p>
    <w:p w14:paraId="7C3007F7" w14:textId="10951BBA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Il sottoscritto/a </w:t>
      </w:r>
      <w:r w:rsidR="00266971" w:rsidRPr="0051143C">
        <w:rPr>
          <w:rFonts w:cstheme="minorHAnsi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26" w:name="Testo41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26"/>
      <w:r w:rsidRPr="0051143C">
        <w:rPr>
          <w:rFonts w:cstheme="minorHAnsi"/>
        </w:rPr>
        <w:t xml:space="preserve"> nato/a a </w:t>
      </w:r>
      <w:r w:rsidR="00266971" w:rsidRPr="0051143C">
        <w:rPr>
          <w:rFonts w:cstheme="minorHAnsi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27" w:name="Testo42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27"/>
      <w:r w:rsidRPr="0051143C">
        <w:rPr>
          <w:rFonts w:cstheme="minorHAnsi"/>
        </w:rPr>
        <w:t xml:space="preserve"> il </w:t>
      </w:r>
      <w:r w:rsidR="00266971" w:rsidRPr="0051143C">
        <w:rPr>
          <w:rFonts w:cstheme="minorHAnsi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28" w:name="Testo43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28"/>
      <w:r w:rsidRPr="0051143C">
        <w:rPr>
          <w:rFonts w:cstheme="minorHAnsi"/>
        </w:rPr>
        <w:t xml:space="preserve"> e residente a </w:t>
      </w:r>
      <w:r w:rsidR="00266971" w:rsidRPr="0051143C">
        <w:rPr>
          <w:rFonts w:cstheme="minorHAnsi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29" w:name="Testo44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29"/>
      <w:r w:rsidRPr="0051143C">
        <w:rPr>
          <w:rFonts w:cstheme="minorHAnsi"/>
        </w:rPr>
        <w:t xml:space="preserve"> in </w:t>
      </w:r>
      <w:r w:rsidR="00266971" w:rsidRPr="0051143C">
        <w:rPr>
          <w:rFonts w:cstheme="minorHAnsi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30" w:name="Testo45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30"/>
      <w:r w:rsidRPr="0051143C">
        <w:rPr>
          <w:rFonts w:cstheme="minorHAnsi"/>
        </w:rPr>
        <w:t xml:space="preserve"> n° </w:t>
      </w:r>
      <w:r w:rsidRPr="0051143C">
        <w:rPr>
          <w:rFonts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telefono </w:t>
      </w:r>
      <w:r w:rsidR="00266971" w:rsidRPr="0051143C">
        <w:rPr>
          <w:rFonts w:cstheme="minorHAnsi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1" w:name="Testo47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31"/>
      <w:r w:rsidRPr="0051143C">
        <w:rPr>
          <w:rFonts w:cstheme="minorHAnsi"/>
        </w:rPr>
        <w:t xml:space="preserve"> in qualità </w:t>
      </w:r>
      <w:r w:rsidRPr="0051143C">
        <w:rPr>
          <w:rFonts w:cstheme="minorHAnsi"/>
          <w:vertAlign w:val="superscript"/>
        </w:rPr>
        <w:t>(1)</w:t>
      </w:r>
      <w:r w:rsidRPr="0051143C">
        <w:rPr>
          <w:rFonts w:cstheme="minorHAnsi"/>
        </w:rPr>
        <w:t xml:space="preserve">  </w:t>
      </w:r>
      <w:r w:rsidR="00266971" w:rsidRPr="0051143C">
        <w:rPr>
          <w:rFonts w:cstheme="minorHAnsi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2" w:name="Testo46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32"/>
      <w:r w:rsidRPr="0051143C">
        <w:rPr>
          <w:rFonts w:cstheme="minorHAnsi"/>
        </w:rPr>
        <w:t xml:space="preserve"> del </w:t>
      </w:r>
      <w:r w:rsidRPr="0051143C">
        <w:rPr>
          <w:rFonts w:cstheme="minorHAnsi"/>
          <w:b/>
          <w:bCs/>
        </w:rPr>
        <w:t>pubblico esercizio</w:t>
      </w:r>
      <w:r w:rsidRPr="0051143C">
        <w:rPr>
          <w:rFonts w:cstheme="minorHAnsi"/>
        </w:rPr>
        <w:t xml:space="preserve"> sito a Pogliano Milanese in </w:t>
      </w:r>
      <w:r w:rsidR="00266971" w:rsidRPr="0051143C">
        <w:rPr>
          <w:rFonts w:cstheme="minorHAns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33" w:name="Testo48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33"/>
      <w:r w:rsidRPr="0051143C">
        <w:rPr>
          <w:rFonts w:cstheme="minorHAnsi"/>
        </w:rPr>
        <w:t xml:space="preserve"> n° </w:t>
      </w:r>
      <w:r w:rsidRPr="0051143C">
        <w:rPr>
          <w:rFonts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, denominato  </w:t>
      </w:r>
      <w:r w:rsidRPr="0051143C">
        <w:rPr>
          <w:rFonts w:cstheme="minorHAnsi"/>
          <w:vertAlign w:val="superscript"/>
        </w:rPr>
        <w:t xml:space="preserve">(2) </w:t>
      </w:r>
      <w:r w:rsidR="00266971" w:rsidRPr="0051143C">
        <w:rPr>
          <w:rFonts w:cstheme="minorHAnsi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34" w:name="Testo49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34"/>
      <w:r w:rsidRPr="0051143C">
        <w:rPr>
          <w:rFonts w:cstheme="minorHAnsi"/>
        </w:rPr>
        <w:t xml:space="preserve"> Cod. Fiscale/P.IVA </w:t>
      </w:r>
      <w:r w:rsidR="00266971" w:rsidRPr="0051143C">
        <w:rPr>
          <w:rFonts w:cstheme="minorHAnsi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35" w:name="Testo50"/>
      <w:r w:rsidR="00266971" w:rsidRPr="0051143C">
        <w:rPr>
          <w:rFonts w:cstheme="minorHAnsi"/>
        </w:rPr>
        <w:instrText xml:space="preserve"> FORMTEXT </w:instrText>
      </w:r>
      <w:r w:rsidR="00266971" w:rsidRPr="0051143C">
        <w:rPr>
          <w:rFonts w:cstheme="minorHAnsi"/>
        </w:rPr>
      </w:r>
      <w:r w:rsidR="00266971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</w:rPr>
        <w:fldChar w:fldCharType="end"/>
      </w:r>
      <w:bookmarkEnd w:id="35"/>
      <w:r w:rsidRPr="0051143C">
        <w:rPr>
          <w:rFonts w:cstheme="minorHAnsi"/>
        </w:rPr>
        <w:t xml:space="preserve"> </w:t>
      </w:r>
    </w:p>
    <w:p w14:paraId="59AE790D" w14:textId="4045BC82" w:rsidR="00E37134" w:rsidRPr="0051143C" w:rsidRDefault="00E37134" w:rsidP="007001A6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REMESSO</w:t>
      </w:r>
    </w:p>
    <w:p w14:paraId="1B8B8895" w14:textId="46A5DB2B" w:rsidR="00E37134" w:rsidRPr="0051143C" w:rsidRDefault="00E37134" w:rsidP="007001A6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Di essere a conoscenza dei </w:t>
      </w:r>
      <w:r w:rsidRPr="0051143C">
        <w:rPr>
          <w:rFonts w:cstheme="minorHAnsi"/>
          <w:b/>
          <w:bCs/>
        </w:rPr>
        <w:t xml:space="preserve">valori massimi di rumorosità </w:t>
      </w:r>
      <w:r w:rsidRPr="0051143C">
        <w:rPr>
          <w:rFonts w:cstheme="minorHAnsi"/>
        </w:rPr>
        <w:t>previsti dalla Legge 447/1995 e dal piano di Azzonamento acustico del Comune di Pogliano Milanese</w:t>
      </w:r>
      <w:r w:rsidR="007001A6" w:rsidRPr="0051143C">
        <w:rPr>
          <w:rFonts w:cstheme="minorHAnsi"/>
        </w:rPr>
        <w:t xml:space="preserve"> e</w:t>
      </w:r>
      <w:r w:rsidRPr="0051143C">
        <w:rPr>
          <w:rFonts w:cstheme="minorHAnsi"/>
        </w:rPr>
        <w:t xml:space="preserve"> di quanto contenuto nell’</w:t>
      </w:r>
      <w:r w:rsidR="007001A6" w:rsidRPr="0051143C">
        <w:rPr>
          <w:rFonts w:cstheme="minorHAnsi"/>
        </w:rPr>
        <w:t>O</w:t>
      </w:r>
      <w:r w:rsidRPr="0051143C">
        <w:rPr>
          <w:rFonts w:cstheme="minorHAnsi"/>
        </w:rPr>
        <w:t xml:space="preserve">rdinanza </w:t>
      </w:r>
      <w:r w:rsidR="007001A6" w:rsidRPr="0051143C">
        <w:rPr>
          <w:rFonts w:cstheme="minorHAnsi"/>
        </w:rPr>
        <w:t>S</w:t>
      </w:r>
      <w:r w:rsidRPr="0051143C">
        <w:rPr>
          <w:rFonts w:cstheme="minorHAnsi"/>
        </w:rPr>
        <w:t xml:space="preserve">indacale n. </w:t>
      </w:r>
      <w:r w:rsidR="00903BA7" w:rsidRPr="0051143C">
        <w:rPr>
          <w:rFonts w:cstheme="minorHAnsi"/>
        </w:rPr>
        <w:t xml:space="preserve">31 </w:t>
      </w:r>
      <w:r w:rsidRPr="0051143C">
        <w:rPr>
          <w:rFonts w:cstheme="minorHAnsi"/>
        </w:rPr>
        <w:t>del</w:t>
      </w:r>
      <w:r w:rsidR="00903BA7" w:rsidRPr="0051143C">
        <w:rPr>
          <w:rFonts w:cstheme="minorHAnsi"/>
        </w:rPr>
        <w:t xml:space="preserve"> 28/04/2023</w:t>
      </w:r>
    </w:p>
    <w:p w14:paraId="2B700C0A" w14:textId="3D256433" w:rsidR="00E37134" w:rsidRPr="0051143C" w:rsidRDefault="00E37134" w:rsidP="00F6191E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DICHIARA</w:t>
      </w:r>
    </w:p>
    <w:p w14:paraId="480FAE8A" w14:textId="755FB1EF" w:rsidR="00E37134" w:rsidRPr="0051143C" w:rsidRDefault="003F29C2" w:rsidP="00903BA7">
      <w:pPr>
        <w:tabs>
          <w:tab w:val="left" w:pos="426"/>
          <w:tab w:val="left" w:pos="1276"/>
          <w:tab w:val="left" w:pos="4536"/>
          <w:tab w:val="left" w:pos="5670"/>
        </w:tabs>
        <w:spacing w:line="276" w:lineRule="auto"/>
        <w:jc w:val="both"/>
        <w:rPr>
          <w:rFonts w:cstheme="minorHAnsi"/>
        </w:rPr>
      </w:pPr>
      <w:r w:rsidRPr="0051143C">
        <w:rPr>
          <w:rFonts w:cstheme="minorHAnsi"/>
        </w:rPr>
        <w:t>sotto la propria responsabilità, consapevole delle conseguenze amministrative e penali previste dalla legge (art. 76 D.P.R. 28 dicembre 2000, n. 445) in caso di false dichiarazioni o di false attestazioni:</w:t>
      </w:r>
    </w:p>
    <w:p w14:paraId="61623D0B" w14:textId="4684316F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che le emissioni sonore previste, non superano i valori di immissione</w:t>
      </w:r>
      <w:r w:rsidR="007001A6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di cui alle disposizioni sopra richiamati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; </w:t>
      </w:r>
    </w:p>
    <w:p w14:paraId="7263FEFC" w14:textId="17078627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che l’attività di trattenimento, complementare a quella prevalente di somministrazione all’esterno, 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 xml:space="preserve">cesserà entro </w:t>
      </w:r>
      <w:r w:rsidR="00F6191E" w:rsidRPr="0051143C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>le ore 23.00</w:t>
      </w:r>
      <w:r w:rsidR="00F6191E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, come 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stabilito dall’</w:t>
      </w:r>
      <w:r w:rsidR="0037149B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O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rdinanza </w:t>
      </w:r>
      <w:r w:rsidR="0037149B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S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indacale n°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3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1 del 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28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/0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4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/202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3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e di tale limitazione sarà data ampia pubblicità agli avventori; </w:t>
      </w:r>
    </w:p>
    <w:p w14:paraId="1C5C008A" w14:textId="77777777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di essere consapevole che l’amministrazione comunale potrà eseguire le verifiche del rispetto dei valori massimi ammissibili, come dichiarato, avvalendosi del supporto tecnico di ARPA, in tutti i casi di presunto inquinamento acustico; </w:t>
      </w:r>
    </w:p>
    <w:p w14:paraId="0A0F3525" w14:textId="120066EA" w:rsidR="003F29C2" w:rsidRPr="0051143C" w:rsidRDefault="003F29C2" w:rsidP="00903BA7">
      <w:pPr>
        <w:pStyle w:val="Default"/>
        <w:numPr>
          <w:ilvl w:val="0"/>
          <w:numId w:val="5"/>
        </w:numPr>
        <w:spacing w:after="297"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di adoperarsi per garantire il rispetto dei ridetti valori in tutti i casi di presunto superamento dei medesimi, mediante intervento diretto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.</w:t>
      </w:r>
    </w:p>
    <w:p w14:paraId="7FF3650C" w14:textId="795CF464" w:rsidR="003F29C2" w:rsidRPr="0051143C" w:rsidRDefault="003F29C2" w:rsidP="003F29C2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i/>
          <w:iCs/>
          <w:u w:val="single"/>
        </w:rPr>
      </w:pPr>
      <w:r w:rsidRPr="0051143C">
        <w:rPr>
          <w:rFonts w:cstheme="minorHAnsi"/>
        </w:rPr>
        <w:t xml:space="preserve">Data </w:t>
      </w:r>
      <w:r w:rsidRPr="0051143C">
        <w:rPr>
          <w:rFonts w:cstheme="minorHAnsi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</w:t>
      </w:r>
      <w:r w:rsidRPr="0051143C">
        <w:rPr>
          <w:rFonts w:cstheme="minorHAnsi"/>
        </w:rPr>
        <w:tab/>
      </w:r>
      <w:r w:rsidRPr="0051143C">
        <w:rPr>
          <w:rFonts w:cstheme="minorHAnsi"/>
        </w:rPr>
        <w:tab/>
        <w:t xml:space="preserve">Firma  </w:t>
      </w:r>
      <w:r w:rsidR="00266971" w:rsidRPr="0051143C">
        <w:rPr>
          <w:rFonts w:cstheme="minorHAnsi"/>
          <w:u w:val="single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36" w:name="Testo51"/>
      <w:r w:rsidR="00266971" w:rsidRPr="0051143C">
        <w:rPr>
          <w:rFonts w:cstheme="minorHAnsi"/>
          <w:u w:val="single"/>
        </w:rPr>
        <w:instrText xml:space="preserve"> FORMTEXT </w:instrText>
      </w:r>
      <w:r w:rsidR="00266971" w:rsidRPr="0051143C">
        <w:rPr>
          <w:rFonts w:cstheme="minorHAnsi"/>
          <w:u w:val="single"/>
        </w:rPr>
      </w:r>
      <w:r w:rsidR="00266971" w:rsidRPr="0051143C">
        <w:rPr>
          <w:rFonts w:cstheme="minorHAnsi"/>
          <w:u w:val="single"/>
        </w:rPr>
        <w:fldChar w:fldCharType="separate"/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u w:val="single"/>
        </w:rPr>
        <w:fldChar w:fldCharType="end"/>
      </w:r>
      <w:bookmarkEnd w:id="36"/>
    </w:p>
    <w:p w14:paraId="4ADF9AE3" w14:textId="32A10D4C" w:rsidR="003F29C2" w:rsidRPr="0051143C" w:rsidRDefault="003F29C2" w:rsidP="003F29C2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NOTE</w:t>
      </w:r>
    </w:p>
    <w:p w14:paraId="565D57FF" w14:textId="77777777" w:rsidR="003F29C2" w:rsidRPr="0051143C" w:rsidRDefault="003F29C2" w:rsidP="003F29C2">
      <w:pPr>
        <w:pStyle w:val="Paragrafoelenco"/>
        <w:numPr>
          <w:ilvl w:val="0"/>
          <w:numId w:val="6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titolare e/o gestore dell’esercizio, rappresentante legale della società titolare</w:t>
      </w:r>
    </w:p>
    <w:p w14:paraId="36B396B9" w14:textId="076204C3" w:rsidR="003F29C2" w:rsidRPr="0051143C" w:rsidRDefault="003F29C2" w:rsidP="003F29C2">
      <w:pPr>
        <w:pStyle w:val="Paragrafoelenco"/>
        <w:numPr>
          <w:ilvl w:val="0"/>
          <w:numId w:val="6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il nome (insegna) dell’esercizio</w:t>
      </w:r>
    </w:p>
    <w:p w14:paraId="45B6D46E" w14:textId="77777777" w:rsidR="00903BA7" w:rsidRPr="0051143C" w:rsidRDefault="00903BA7" w:rsidP="00903BA7">
      <w:pPr>
        <w:pStyle w:val="Paragrafoelenco"/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/>
        <w:jc w:val="both"/>
        <w:rPr>
          <w:rFonts w:cstheme="minorHAnsi"/>
          <w:i/>
          <w:iCs/>
        </w:rPr>
      </w:pPr>
    </w:p>
    <w:p w14:paraId="35E7C6B6" w14:textId="6F7AB870" w:rsidR="003F29C2" w:rsidRPr="0051143C" w:rsidRDefault="003F29C2" w:rsidP="00903BA7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center"/>
        <w:rPr>
          <w:rFonts w:cstheme="minorHAnsi"/>
        </w:rPr>
      </w:pPr>
      <w:r w:rsidRPr="0051143C">
        <w:rPr>
          <w:rFonts w:cstheme="minorHAnsi"/>
          <w:i/>
          <w:iCs/>
        </w:rPr>
        <w:t>ai sensi dell’art. 38 del DPR 445/2000, la firma apposta non necessita di autentica e DEVE ESSERE corredata da copia fotostatica, non autenticata di un documento di validità del sottoscrittore, in corso di validità</w:t>
      </w:r>
    </w:p>
    <w:sectPr w:rsidR="003F29C2" w:rsidRPr="0051143C" w:rsidSect="007001A6">
      <w:pgSz w:w="11906" w:h="16838"/>
      <w:pgMar w:top="1257" w:right="1134" w:bottom="426" w:left="1134" w:header="708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2CE" w14:textId="77777777" w:rsidR="00423B80" w:rsidRDefault="00423B80" w:rsidP="004B0112">
      <w:pPr>
        <w:spacing w:after="0" w:line="240" w:lineRule="auto"/>
      </w:pPr>
      <w:r>
        <w:separator/>
      </w:r>
    </w:p>
  </w:endnote>
  <w:endnote w:type="continuationSeparator" w:id="0">
    <w:p w14:paraId="566AAB9F" w14:textId="77777777" w:rsidR="00423B80" w:rsidRDefault="00423B80" w:rsidP="004B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13D0" w14:textId="77777777" w:rsidR="004B0112" w:rsidRDefault="004B0112" w:rsidP="004B0112">
    <w:pPr>
      <w:spacing w:after="0"/>
      <w:rPr>
        <w:rFonts w:ascii="Swis721 Blk BT" w:hAnsi="Swis721 Blk BT" w:cs="Tahoma"/>
        <w:color w:val="000000"/>
        <w:sz w:val="15"/>
      </w:rPr>
    </w:pPr>
    <w:r>
      <w:rPr>
        <w:rFonts w:ascii="Swis721 Blk BT" w:hAnsi="Swis721 Blk BT" w:cs="Tahoma"/>
        <w:color w:val="000000"/>
        <w:sz w:val="15"/>
      </w:rPr>
      <w:t xml:space="preserve">Comune di Pogliano </w:t>
    </w:r>
    <w:proofErr w:type="gramStart"/>
    <w:r>
      <w:rPr>
        <w:rFonts w:ascii="Swis721 Blk BT" w:hAnsi="Swis721 Blk BT" w:cs="Tahoma"/>
        <w:color w:val="000000"/>
        <w:sz w:val="15"/>
      </w:rPr>
      <w:t xml:space="preserve">Milanese </w:t>
    </w:r>
    <w:r>
      <w:rPr>
        <w:rFonts w:ascii="Swis721 Lt BT" w:hAnsi="Swis721 Lt BT" w:cs="Tahoma"/>
        <w:sz w:val="15"/>
      </w:rPr>
      <w:t xml:space="preserve"> -</w:t>
    </w:r>
    <w:proofErr w:type="gramEnd"/>
    <w:r>
      <w:rPr>
        <w:rFonts w:ascii="Swis721 Lt BT" w:hAnsi="Swis721 Lt BT" w:cs="Tahoma"/>
        <w:sz w:val="15"/>
      </w:rPr>
      <w:t xml:space="preserve">  </w:t>
    </w:r>
    <w:r>
      <w:rPr>
        <w:rFonts w:ascii="Swis721 Blk BT" w:hAnsi="Swis721 Blk BT" w:cs="Tahoma"/>
        <w:color w:val="000000"/>
        <w:sz w:val="15"/>
      </w:rPr>
      <w:t>Provincia di Milano  -20010   piazza Volontari Avis Aido, 6</w:t>
    </w:r>
  </w:p>
  <w:p w14:paraId="13A663D0" w14:textId="6EF5F5F1" w:rsidR="004B0112" w:rsidRPr="004B0112" w:rsidRDefault="004B0112" w:rsidP="004B0112">
    <w:pPr>
      <w:rPr>
        <w:rFonts w:ascii="Swis721 Lt BT" w:hAnsi="Swis721 Lt BT" w:cs="Tahoma"/>
        <w:sz w:val="15"/>
      </w:rPr>
    </w:pPr>
    <w:r>
      <w:rPr>
        <w:rFonts w:ascii="Swis721 Lt BT" w:hAnsi="Swis721 Lt BT" w:cs="Tahoma"/>
        <w:sz w:val="15"/>
      </w:rPr>
      <w:t>codice fiscale 86502140154-partita IVA 04202630150 – www.poglianomilanese.org - mail: info@poglianomilanese.org- centralino: 02.939.64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81BC" w14:textId="77777777" w:rsidR="00423B80" w:rsidRDefault="00423B80" w:rsidP="004B0112">
      <w:pPr>
        <w:spacing w:after="0" w:line="240" w:lineRule="auto"/>
      </w:pPr>
      <w:r>
        <w:separator/>
      </w:r>
    </w:p>
  </w:footnote>
  <w:footnote w:type="continuationSeparator" w:id="0">
    <w:p w14:paraId="42E308FF" w14:textId="77777777" w:rsidR="00423B80" w:rsidRDefault="00423B80" w:rsidP="004B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7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3267"/>
      <w:gridCol w:w="244"/>
      <w:gridCol w:w="4653"/>
    </w:tblGrid>
    <w:tr w:rsidR="004B0112" w14:paraId="7DF43F73" w14:textId="77777777" w:rsidTr="00643213">
      <w:trPr>
        <w:cantSplit/>
        <w:trHeight w:val="396"/>
      </w:trPr>
      <w:tc>
        <w:tcPr>
          <w:tcW w:w="917" w:type="pct"/>
          <w:vMerge w:val="restart"/>
          <w:tcBorders>
            <w:right w:val="single" w:sz="4" w:space="0" w:color="auto"/>
          </w:tcBorders>
        </w:tcPr>
        <w:p w14:paraId="4CF7E048" w14:textId="719DCF02" w:rsidR="004B0112" w:rsidRDefault="004B0112" w:rsidP="004B0112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172A4DD0" wp14:editId="1BBDD236">
                <wp:extent cx="666750" cy="847725"/>
                <wp:effectExtent l="0" t="0" r="0" b="952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63FB14" w14:textId="77777777" w:rsidR="004B0112" w:rsidRDefault="004B0112" w:rsidP="004B0112">
          <w:pPr>
            <w:pStyle w:val="Intestazione"/>
            <w:jc w:val="center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Comune di</w:t>
          </w:r>
        </w:p>
        <w:p w14:paraId="02A40EB4" w14:textId="77777777" w:rsidR="004B0112" w:rsidRDefault="004B0112" w:rsidP="004B0112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ogliano Milanese</w:t>
          </w:r>
        </w:p>
      </w:tc>
      <w:tc>
        <w:tcPr>
          <w:tcW w:w="4083" w:type="pct"/>
          <w:gridSpan w:val="3"/>
          <w:tcBorders>
            <w:left w:val="single" w:sz="4" w:space="0" w:color="auto"/>
          </w:tcBorders>
          <w:vAlign w:val="center"/>
        </w:tcPr>
        <w:p w14:paraId="6AD4BA19" w14:textId="77777777" w:rsidR="004B0112" w:rsidRDefault="004B0112" w:rsidP="004B0112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b/>
              <w:color w:val="000000"/>
            </w:rPr>
            <w:t>Comune di Pogliano Milanese</w:t>
          </w:r>
        </w:p>
      </w:tc>
    </w:tr>
    <w:tr w:rsidR="004B0112" w14:paraId="2061689E" w14:textId="77777777" w:rsidTr="00643213">
      <w:trPr>
        <w:cantSplit/>
        <w:trHeight w:val="128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1E3324FA" w14:textId="77777777" w:rsidR="004B0112" w:rsidRDefault="004B0112" w:rsidP="004B0112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4083" w:type="pct"/>
          <w:gridSpan w:val="3"/>
          <w:tcBorders>
            <w:left w:val="single" w:sz="4" w:space="0" w:color="auto"/>
          </w:tcBorders>
          <w:vAlign w:val="center"/>
        </w:tcPr>
        <w:p w14:paraId="2B1E4A96" w14:textId="77777777" w:rsidR="004B0112" w:rsidRDefault="004B0112" w:rsidP="004B0112">
          <w:pPr>
            <w:spacing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Sportello Unico Edilizia ed Attività Produttive</w:t>
          </w:r>
        </w:p>
        <w:p w14:paraId="44202612" w14:textId="77777777" w:rsidR="004B0112" w:rsidRDefault="004B0112" w:rsidP="004B0112">
          <w:pPr>
            <w:spacing w:line="240" w:lineRule="auto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</w:rPr>
            <w:t>Attuazione Urbanistica e Tutela Ambientale</w:t>
          </w:r>
        </w:p>
      </w:tc>
    </w:tr>
    <w:tr w:rsidR="004B0112" w14:paraId="18F1C526" w14:textId="77777777" w:rsidTr="00643213">
      <w:trPr>
        <w:cantSplit/>
        <w:trHeight w:val="17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3B2BF700" w14:textId="77777777" w:rsidR="004B0112" w:rsidRDefault="004B0112" w:rsidP="004B0112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1634" w:type="pct"/>
          <w:tcBorders>
            <w:left w:val="single" w:sz="4" w:space="0" w:color="auto"/>
          </w:tcBorders>
          <w:vAlign w:val="center"/>
        </w:tcPr>
        <w:p w14:paraId="088F6012" w14:textId="0D69DD6B" w:rsidR="004B0112" w:rsidRPr="007001A6" w:rsidRDefault="004B0112" w:rsidP="004B0112">
          <w:pPr>
            <w:rPr>
              <w:rFonts w:ascii="Calibri" w:hAnsi="Calibri" w:cs="Calibri"/>
              <w:b/>
            </w:rPr>
          </w:pPr>
        </w:p>
      </w:tc>
      <w:tc>
        <w:tcPr>
          <w:tcW w:w="122" w:type="pct"/>
          <w:vAlign w:val="center"/>
        </w:tcPr>
        <w:p w14:paraId="7F65560C" w14:textId="77777777" w:rsidR="004B0112" w:rsidRDefault="004B0112" w:rsidP="004B0112">
          <w:pPr>
            <w:pStyle w:val="Titolo1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 xml:space="preserve"> </w:t>
          </w:r>
        </w:p>
      </w:tc>
      <w:tc>
        <w:tcPr>
          <w:tcW w:w="2327" w:type="pct"/>
          <w:vAlign w:val="center"/>
        </w:tcPr>
        <w:p w14:paraId="6DA2FD72" w14:textId="77777777" w:rsidR="004B0112" w:rsidRDefault="004B0112" w:rsidP="004B0112">
          <w:pPr>
            <w:rPr>
              <w:rFonts w:ascii="Calibri" w:hAnsi="Calibri" w:cs="Calibri"/>
            </w:rPr>
          </w:pPr>
        </w:p>
        <w:p w14:paraId="20E1FE9E" w14:textId="77777777" w:rsidR="004B0112" w:rsidRDefault="004B0112" w:rsidP="004B0112">
          <w:pPr>
            <w:rPr>
              <w:rFonts w:ascii="Calibri" w:hAnsi="Calibri" w:cs="Calibri"/>
              <w:lang w:val="fr-FR"/>
            </w:rPr>
          </w:pPr>
        </w:p>
      </w:tc>
    </w:tr>
    <w:tr w:rsidR="004B0112" w14:paraId="622192AB" w14:textId="77777777" w:rsidTr="00643213">
      <w:trPr>
        <w:cantSplit/>
        <w:trHeight w:val="428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0E24FCCD" w14:textId="77777777" w:rsidR="004B0112" w:rsidRDefault="004B0112" w:rsidP="004B0112">
          <w:pPr>
            <w:pStyle w:val="Intestazione"/>
            <w:rPr>
              <w:rFonts w:ascii="Calibri" w:hAnsi="Calibri" w:cs="Calibri"/>
              <w:lang w:val="fr-FR"/>
            </w:rPr>
          </w:pPr>
        </w:p>
      </w:tc>
      <w:tc>
        <w:tcPr>
          <w:tcW w:w="1634" w:type="pct"/>
          <w:tcBorders>
            <w:left w:val="single" w:sz="4" w:space="0" w:color="auto"/>
          </w:tcBorders>
          <w:vAlign w:val="center"/>
        </w:tcPr>
        <w:p w14:paraId="3C030E94" w14:textId="316013F6" w:rsidR="004B0112" w:rsidRDefault="004B0112" w:rsidP="004B0112">
          <w:pPr>
            <w:spacing w:line="240" w:lineRule="auto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22" w:type="pct"/>
          <w:vAlign w:val="center"/>
        </w:tcPr>
        <w:p w14:paraId="5C530FE4" w14:textId="77777777" w:rsidR="004B0112" w:rsidRDefault="004B0112" w:rsidP="004B0112">
          <w:pPr>
            <w:pStyle w:val="Titolo1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2327" w:type="pct"/>
          <w:vAlign w:val="center"/>
        </w:tcPr>
        <w:p w14:paraId="79418894" w14:textId="4E1B6E78" w:rsidR="004B0112" w:rsidRPr="004B0112" w:rsidRDefault="004B0112" w:rsidP="004B0112">
          <w:pPr>
            <w:spacing w:line="240" w:lineRule="auto"/>
            <w:rPr>
              <w:rFonts w:ascii="Calibri" w:hAnsi="Calibri" w:cs="Calibri"/>
              <w:sz w:val="20"/>
              <w:szCs w:val="20"/>
            </w:rPr>
          </w:pPr>
        </w:p>
      </w:tc>
    </w:tr>
  </w:tbl>
  <w:p w14:paraId="2E86DD83" w14:textId="33BCEB5B" w:rsidR="004B0112" w:rsidRDefault="004B0112" w:rsidP="007001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171"/>
    <w:multiLevelType w:val="hybridMultilevel"/>
    <w:tmpl w:val="45763184"/>
    <w:lvl w:ilvl="0" w:tplc="7A70BFB8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0CA"/>
    <w:multiLevelType w:val="hybridMultilevel"/>
    <w:tmpl w:val="31BEA114"/>
    <w:lvl w:ilvl="0" w:tplc="4658309C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2D6"/>
    <w:multiLevelType w:val="hybridMultilevel"/>
    <w:tmpl w:val="D6E49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863DC"/>
    <w:multiLevelType w:val="hybridMultilevel"/>
    <w:tmpl w:val="93F6BA28"/>
    <w:lvl w:ilvl="0" w:tplc="868E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4FCA"/>
    <w:multiLevelType w:val="hybridMultilevel"/>
    <w:tmpl w:val="45763184"/>
    <w:lvl w:ilvl="0" w:tplc="FFFFFFFF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74CF"/>
    <w:multiLevelType w:val="hybridMultilevel"/>
    <w:tmpl w:val="EB2A363A"/>
    <w:lvl w:ilvl="0" w:tplc="7A70BFB8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29917">
    <w:abstractNumId w:val="2"/>
  </w:num>
  <w:num w:numId="2" w16cid:durableId="948439968">
    <w:abstractNumId w:val="1"/>
  </w:num>
  <w:num w:numId="3" w16cid:durableId="1793597243">
    <w:abstractNumId w:val="0"/>
  </w:num>
  <w:num w:numId="4" w16cid:durableId="1004742110">
    <w:abstractNumId w:val="5"/>
  </w:num>
  <w:num w:numId="5" w16cid:durableId="605424892">
    <w:abstractNumId w:val="3"/>
  </w:num>
  <w:num w:numId="6" w16cid:durableId="1260874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 w:cryptProviderType="rsaAES" w:cryptAlgorithmClass="hash" w:cryptAlgorithmType="typeAny" w:cryptAlgorithmSid="14" w:cryptSpinCount="100000" w:hash="XJ3odaT0AofJcQK1WgiTyK2ef13qgSwNzG3X8/Kdp7R74xMvmG2uds8wfD7wm/+T0yB0wW7hj/zrIgY1FpopPw==" w:salt="ZMUlqu8U2CK6E4EL+yu6a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12"/>
    <w:rsid w:val="00067C09"/>
    <w:rsid w:val="00170F80"/>
    <w:rsid w:val="00266971"/>
    <w:rsid w:val="00295D45"/>
    <w:rsid w:val="002B3E8F"/>
    <w:rsid w:val="0037149B"/>
    <w:rsid w:val="003F29C2"/>
    <w:rsid w:val="00423B80"/>
    <w:rsid w:val="00487E92"/>
    <w:rsid w:val="004B0112"/>
    <w:rsid w:val="0051143C"/>
    <w:rsid w:val="005126B1"/>
    <w:rsid w:val="005D5A88"/>
    <w:rsid w:val="00626A53"/>
    <w:rsid w:val="00643213"/>
    <w:rsid w:val="006C2DA8"/>
    <w:rsid w:val="006E56C3"/>
    <w:rsid w:val="007001A6"/>
    <w:rsid w:val="00705D9B"/>
    <w:rsid w:val="0085429E"/>
    <w:rsid w:val="0089385F"/>
    <w:rsid w:val="008D10C4"/>
    <w:rsid w:val="00903BA7"/>
    <w:rsid w:val="00A078E8"/>
    <w:rsid w:val="00AE3CC3"/>
    <w:rsid w:val="00C74A28"/>
    <w:rsid w:val="00D06B38"/>
    <w:rsid w:val="00DA31C5"/>
    <w:rsid w:val="00E06A23"/>
    <w:rsid w:val="00E37134"/>
    <w:rsid w:val="00EB685D"/>
    <w:rsid w:val="00F24DD0"/>
    <w:rsid w:val="00F6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629D"/>
  <w15:chartTrackingRefBased/>
  <w15:docId w15:val="{6CCFAE96-5FD3-4718-B365-D88F4605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B0112"/>
    <w:pPr>
      <w:keepNext/>
      <w:spacing w:after="0" w:line="240" w:lineRule="auto"/>
      <w:outlineLvl w:val="0"/>
    </w:pPr>
    <w:rPr>
      <w:rFonts w:ascii="Swis721 Lt BT" w:eastAsia="Times New Roman" w:hAnsi="Swis721 Lt BT" w:cs="Tahoma"/>
      <w:i/>
      <w:iCs/>
      <w:kern w:val="0"/>
      <w:sz w:val="18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12"/>
  </w:style>
  <w:style w:type="paragraph" w:styleId="Pidipagina">
    <w:name w:val="footer"/>
    <w:basedOn w:val="Normale"/>
    <w:link w:val="PidipaginaCarattere"/>
    <w:uiPriority w:val="99"/>
    <w:unhideWhenUsed/>
    <w:rsid w:val="004B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12"/>
  </w:style>
  <w:style w:type="character" w:customStyle="1" w:styleId="Titolo1Carattere">
    <w:name w:val="Titolo 1 Carattere"/>
    <w:basedOn w:val="Carpredefinitoparagrafo"/>
    <w:link w:val="Titolo1"/>
    <w:rsid w:val="004B0112"/>
    <w:rPr>
      <w:rFonts w:ascii="Swis721 Lt BT" w:eastAsia="Times New Roman" w:hAnsi="Swis721 Lt BT" w:cs="Tahoma"/>
      <w:i/>
      <w:iCs/>
      <w:kern w:val="0"/>
      <w:sz w:val="18"/>
      <w:szCs w:val="24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C74A28"/>
    <w:rPr>
      <w:color w:val="808080"/>
    </w:rPr>
  </w:style>
  <w:style w:type="paragraph" w:styleId="Paragrafoelenco">
    <w:name w:val="List Paragraph"/>
    <w:basedOn w:val="Normale"/>
    <w:uiPriority w:val="34"/>
    <w:qFormat/>
    <w:rsid w:val="00067C09"/>
    <w:pPr>
      <w:ind w:left="720"/>
      <w:contextualSpacing/>
    </w:pPr>
  </w:style>
  <w:style w:type="table" w:styleId="Grigliatabella">
    <w:name w:val="Table Grid"/>
    <w:basedOn w:val="Tabellanormale"/>
    <w:uiPriority w:val="39"/>
    <w:rsid w:val="00E3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9C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432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glianomilanese@cert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em@legalmail.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ziapoglianomilanese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3379-0C7E-44BE-845C-ADD8CD4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tolani</dc:creator>
  <cp:keywords/>
  <dc:description/>
  <cp:lastModifiedBy>Roberto Scaglione</cp:lastModifiedBy>
  <cp:revision>2</cp:revision>
  <dcterms:created xsi:type="dcterms:W3CDTF">2023-05-03T06:19:00Z</dcterms:created>
  <dcterms:modified xsi:type="dcterms:W3CDTF">2023-05-03T06:19:00Z</dcterms:modified>
</cp:coreProperties>
</file>